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015C" w14:textId="5723544A" w:rsidR="00201FA2" w:rsidRDefault="00201FA2" w:rsidP="00201FA2">
      <w:pPr>
        <w:widowControl/>
        <w:wordWrap/>
        <w:autoSpaceDE/>
        <w:autoSpaceDN/>
        <w:jc w:val="center"/>
        <w:rPr>
          <w:rFonts w:ascii="굴림" w:eastAsia="HY헤드라인M" w:hAnsi="굴림" w:cs="굴림"/>
          <w:color w:val="000000"/>
          <w:spacing w:val="100"/>
          <w:kern w:val="0"/>
          <w:sz w:val="40"/>
          <w:szCs w:val="40"/>
        </w:rPr>
      </w:pPr>
      <w:bookmarkStart w:id="0" w:name="연구계획서"/>
      <w:r>
        <w:rPr>
          <w:rFonts w:ascii="굴림" w:eastAsia="HY헤드라인M" w:hAnsi="굴림" w:cs="굴림" w:hint="eastAsia"/>
          <w:color w:val="000000"/>
          <w:spacing w:val="100"/>
          <w:kern w:val="0"/>
          <w:sz w:val="40"/>
          <w:szCs w:val="40"/>
        </w:rPr>
        <w:t>연</w:t>
      </w:r>
      <w:r w:rsidRPr="00201FA2">
        <w:rPr>
          <w:rFonts w:ascii="굴림" w:eastAsia="HY헤드라인M" w:hAnsi="굴림" w:cs="굴림"/>
          <w:color w:val="000000"/>
          <w:spacing w:val="100"/>
          <w:kern w:val="0"/>
          <w:sz w:val="40"/>
          <w:szCs w:val="40"/>
        </w:rPr>
        <w:t>구계획서</w:t>
      </w:r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2609"/>
        <w:gridCol w:w="2016"/>
        <w:gridCol w:w="3574"/>
      </w:tblGrid>
      <w:tr w:rsidR="007E1840" w:rsidRPr="007E1840" w14:paraId="47C34DBB" w14:textId="77777777" w:rsidTr="00442E5B">
        <w:trPr>
          <w:trHeight w:val="287"/>
        </w:trPr>
        <w:tc>
          <w:tcPr>
            <w:tcW w:w="830" w:type="dxa"/>
            <w:vMerge w:val="restart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9FC49" w14:textId="77777777" w:rsidR="007E1840" w:rsidRPr="007E1840" w:rsidRDefault="007E1840" w:rsidP="000146A7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7E184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31" w:type="dxa"/>
            <w:vMerge w:val="restart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082DD" w14:textId="77777777" w:rsidR="007E1840" w:rsidRPr="007E1840" w:rsidRDefault="007E1840" w:rsidP="000146A7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94C5A" w14:textId="77777777" w:rsidR="007E1840" w:rsidRPr="007E1840" w:rsidRDefault="007E1840" w:rsidP="000146A7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7E184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지원과정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719FD1"/>
              <w:right w:val="nil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2DA09" w14:textId="77777777" w:rsidR="007E1840" w:rsidRPr="007E1840" w:rsidRDefault="007E1840" w:rsidP="000146A7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7E184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지원전공</w:t>
            </w:r>
          </w:p>
        </w:tc>
      </w:tr>
      <w:tr w:rsidR="00442E5B" w:rsidRPr="007E1840" w14:paraId="63E7951D" w14:textId="77777777" w:rsidTr="00442E5B">
        <w:trPr>
          <w:trHeight w:val="416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2A89DD32" w14:textId="77777777" w:rsidR="00442E5B" w:rsidRPr="007E1840" w:rsidRDefault="00442E5B" w:rsidP="000146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05F78DFA" w14:textId="77777777" w:rsidR="00442E5B" w:rsidRPr="007E1840" w:rsidRDefault="00442E5B" w:rsidP="000146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E55E3" w14:textId="77777777" w:rsidR="00442E5B" w:rsidRPr="007E1840" w:rsidRDefault="00442E5B" w:rsidP="000146A7">
            <w:pPr>
              <w:snapToGrid w:val="0"/>
              <w:spacing w:after="0" w:line="312" w:lineRule="auto"/>
              <w:textAlignment w:val="baseline"/>
              <w:rPr>
                <w:rFonts w:ascii="휴먼명조" w:eastAsia="휴먼명조" w:cs="굴림"/>
                <w:color w:val="000000"/>
                <w:kern w:val="0"/>
                <w:sz w:val="22"/>
              </w:rPr>
            </w:pP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□</w:t>
            </w: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 xml:space="preserve"> 석사 학위</w:t>
            </w:r>
          </w:p>
        </w:tc>
        <w:tc>
          <w:tcPr>
            <w:tcW w:w="3596" w:type="dxa"/>
            <w:tcBorders>
              <w:top w:val="single" w:sz="2" w:space="0" w:color="719FD1"/>
              <w:left w:val="single" w:sz="2" w:space="0" w:color="4B87C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1A36F" w14:textId="77777777" w:rsidR="00442E5B" w:rsidRPr="007E1840" w:rsidRDefault="00442E5B" w:rsidP="000146A7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7E1840" w:rsidRPr="007E1840" w14:paraId="0ACCDD69" w14:textId="77777777" w:rsidTr="00442E5B">
        <w:trPr>
          <w:trHeight w:val="358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465077CA" w14:textId="77777777" w:rsidR="007E1840" w:rsidRPr="007E1840" w:rsidRDefault="007E1840" w:rsidP="000146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18105CB2" w14:textId="77777777" w:rsidR="007E1840" w:rsidRPr="007E1840" w:rsidRDefault="007E1840" w:rsidP="000146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0EA1C" w14:textId="77777777" w:rsidR="007E1840" w:rsidRPr="007E1840" w:rsidRDefault="007E1840" w:rsidP="000146A7">
            <w:pPr>
              <w:snapToGrid w:val="0"/>
              <w:spacing w:after="0" w:line="312" w:lineRule="auto"/>
              <w:textAlignment w:val="baseline"/>
              <w:rPr>
                <w:rFonts w:ascii="휴먼명조" w:eastAsia="휴먼명조" w:cs="굴림"/>
                <w:color w:val="000000"/>
                <w:kern w:val="0"/>
                <w:sz w:val="22"/>
              </w:rPr>
            </w:pP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□</w:t>
            </w: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 xml:space="preserve"> 박사 학위 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21F04" w14:textId="77777777" w:rsidR="007E1840" w:rsidRPr="007E1840" w:rsidRDefault="007E1840" w:rsidP="000146A7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7E1840" w:rsidRPr="007E1840" w14:paraId="4BDF10F8" w14:textId="77777777" w:rsidTr="00442E5B">
        <w:trPr>
          <w:trHeight w:val="358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7056A97B" w14:textId="77777777" w:rsidR="007E1840" w:rsidRPr="007E1840" w:rsidRDefault="007E1840" w:rsidP="000146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47B0D78F" w14:textId="77777777" w:rsidR="007E1840" w:rsidRPr="007E1840" w:rsidRDefault="007E1840" w:rsidP="000146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A56CC" w14:textId="77777777" w:rsidR="007E1840" w:rsidRPr="007E1840" w:rsidRDefault="007E1840" w:rsidP="000146A7">
            <w:pPr>
              <w:snapToGrid w:val="0"/>
              <w:spacing w:after="0" w:line="312" w:lineRule="auto"/>
              <w:textAlignment w:val="baseline"/>
              <w:rPr>
                <w:rFonts w:ascii="휴먼명조" w:eastAsia="휴먼명조" w:cs="굴림"/>
                <w:color w:val="000000"/>
                <w:kern w:val="0"/>
                <w:sz w:val="22"/>
              </w:rPr>
            </w:pP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□</w:t>
            </w: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 xml:space="preserve"> 연구</w:t>
            </w:r>
            <w:r w:rsidRPr="007E1840">
              <w:rPr>
                <w:rFonts w:ascii="휴먼명조" w:eastAsia="휴먼명조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비학위</w:t>
            </w:r>
            <w:proofErr w:type="spellEnd"/>
            <w:r w:rsidRPr="007E1840">
              <w:rPr>
                <w:rFonts w:ascii="휴먼명조" w:eastAsia="휴먼명조" w:cs="굴림" w:hint="eastAsia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0C5BF" w14:textId="77777777" w:rsidR="007E1840" w:rsidRPr="007E1840" w:rsidRDefault="007E1840" w:rsidP="000146A7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14:paraId="479AD91A" w14:textId="77777777" w:rsidR="00201FA2" w:rsidRPr="00201FA2" w:rsidRDefault="00201FA2" w:rsidP="00201FA2">
      <w:pPr>
        <w:spacing w:after="0" w:line="312" w:lineRule="auto"/>
        <w:ind w:left="326" w:hanging="326"/>
        <w:textAlignment w:val="baseline"/>
        <w:rPr>
          <w:rFonts w:ascii="MS Gothic" w:hAnsi="MS Gothic" w:cs="MS Gothic"/>
          <w:color w:val="000000"/>
          <w:kern w:val="0"/>
          <w:sz w:val="10"/>
          <w:szCs w:val="10"/>
        </w:rPr>
      </w:pPr>
    </w:p>
    <w:p w14:paraId="1A87A093" w14:textId="77777777" w:rsidR="00201FA2" w:rsidRPr="00201FA2" w:rsidRDefault="00201FA2" w:rsidP="00201FA2">
      <w:pPr>
        <w:spacing w:after="0" w:line="312" w:lineRule="auto"/>
        <w:ind w:left="326" w:hanging="326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201FA2">
        <w:rPr>
          <w:rFonts w:ascii="MS Gothic" w:eastAsia="MS Gothic" w:hAnsi="MS Gothic" w:cs="MS Gothic" w:hint="eastAsia"/>
          <w:color w:val="000000"/>
          <w:kern w:val="0"/>
          <w:sz w:val="22"/>
        </w:rPr>
        <w:t>▸</w:t>
      </w:r>
      <w:r w:rsidRPr="00201FA2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201FA2">
        <w:rPr>
          <w:rFonts w:ascii="휴먼명조" w:eastAsia="휴먼명조" w:hAnsi="굴림" w:cs="굴림" w:hint="eastAsia"/>
          <w:color w:val="000000"/>
          <w:kern w:val="0"/>
          <w:sz w:val="22"/>
        </w:rPr>
        <w:tab/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한국학대학원에서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연구하고자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하는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계획을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아래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양식에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맞추어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>현재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 xml:space="preserve"> 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>쪽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 xml:space="preserve"> 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>포함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 xml:space="preserve"> </w:t>
      </w:r>
      <w:r w:rsidRPr="00201FA2">
        <w:rPr>
          <w:rFonts w:ascii="휴먼명조" w:eastAsia="휴먼명조" w:hAnsi="굴림" w:cs="굴림" w:hint="eastAsia"/>
          <w:bCs/>
          <w:color w:val="000000"/>
          <w:kern w:val="0"/>
          <w:sz w:val="22"/>
          <w:u w:val="single" w:color="000000"/>
        </w:rPr>
        <w:t>3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>쪽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 xml:space="preserve"> 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>내외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에서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작성하시기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바랍니다</w:t>
      </w:r>
      <w:r w:rsidRPr="00201FA2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. 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>글자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 xml:space="preserve"> 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>크기는</w:t>
      </w:r>
      <w:r w:rsidRPr="00201FA2">
        <w:rPr>
          <w:rFonts w:ascii="굴림" w:eastAsia="휴먼명조" w:hAnsi="굴림" w:cs="굴림"/>
          <w:bCs/>
          <w:color w:val="000000"/>
          <w:kern w:val="0"/>
          <w:sz w:val="22"/>
          <w:u w:val="single" w:color="000000"/>
        </w:rPr>
        <w:t xml:space="preserve"> </w:t>
      </w:r>
      <w:r w:rsidRPr="00201FA2">
        <w:rPr>
          <w:rFonts w:ascii="휴먼명조" w:eastAsia="휴먼명조" w:hAnsi="굴림" w:cs="굴림" w:hint="eastAsia"/>
          <w:bCs/>
          <w:color w:val="000000"/>
          <w:kern w:val="0"/>
          <w:sz w:val="22"/>
          <w:u w:val="single" w:color="000000"/>
        </w:rPr>
        <w:t>11point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로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201FA2">
        <w:rPr>
          <w:rFonts w:ascii="굴림" w:eastAsia="휴먼명조" w:hAnsi="굴림" w:cs="굴림"/>
          <w:color w:val="000000"/>
          <w:kern w:val="0"/>
          <w:sz w:val="22"/>
        </w:rPr>
        <w:t>하십시오</w:t>
      </w:r>
      <w:r w:rsidRPr="00201FA2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14:paraId="7754B542" w14:textId="77777777" w:rsidR="00B2556D" w:rsidRPr="00201FA2" w:rsidRDefault="00B2556D" w:rsidP="00201FA2">
      <w:pPr>
        <w:spacing w:after="0" w:line="312" w:lineRule="auto"/>
        <w:ind w:left="326" w:hanging="326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9341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8271"/>
      </w:tblGrid>
      <w:tr w:rsidR="00201FA2" w:rsidRPr="00201FA2" w14:paraId="31E6B53E" w14:textId="77777777" w:rsidTr="001E7288">
        <w:trPr>
          <w:trHeight w:val="607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A8A49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연구주제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57B5D0" w14:textId="77777777" w:rsidR="00201FA2" w:rsidRPr="00201FA2" w:rsidRDefault="00201FA2" w:rsidP="00201FA2">
            <w:pPr>
              <w:spacing w:after="0" w:line="360" w:lineRule="auto"/>
              <w:ind w:left="318" w:right="100" w:hanging="31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201FA2" w:rsidRPr="00201FA2" w14:paraId="0250D52F" w14:textId="77777777" w:rsidTr="001E7288">
        <w:trPr>
          <w:trHeight w:val="1214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3ECB4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제선정</w:t>
            </w: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유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CA5C8" w14:textId="40FA890C" w:rsidR="00201FA2" w:rsidRPr="001E7288" w:rsidRDefault="001E7288" w:rsidP="001E7288">
            <w:pPr>
              <w:pStyle w:val="2"/>
              <w:spacing w:line="360" w:lineRule="auto"/>
              <w:ind w:left="318" w:hanging="318"/>
            </w:pPr>
            <w:r>
              <w:rPr>
                <w:rFonts w:ascii="휴먼명조" w:eastAsia="휴먼명조" w:hAnsi="휴먼명조" w:hint="eastAsia"/>
                <w:sz w:val="22"/>
                <w:szCs w:val="22"/>
              </w:rPr>
              <w:t xml:space="preserve">※ </w:t>
            </w:r>
            <w:r>
              <w:rPr>
                <w:rFonts w:ascii="휴먼명조" w:eastAsia="휴먼명조" w:hint="eastAsia"/>
                <w:sz w:val="22"/>
                <w:szCs w:val="22"/>
              </w:rPr>
              <w:t>연구 배경 및 목적 등을 포함하여 작성</w:t>
            </w:r>
          </w:p>
        </w:tc>
      </w:tr>
      <w:tr w:rsidR="00201FA2" w:rsidRPr="00201FA2" w14:paraId="1A834BF0" w14:textId="77777777" w:rsidTr="001E7288">
        <w:trPr>
          <w:trHeight w:val="1456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F1249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선행연구</w:t>
            </w: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검토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3D6CCA" w14:textId="77777777" w:rsidR="00201FA2" w:rsidRPr="00201FA2" w:rsidRDefault="00201FA2" w:rsidP="00201FA2">
            <w:pPr>
              <w:spacing w:after="0" w:line="360" w:lineRule="auto"/>
              <w:ind w:left="318" w:hanging="31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201FA2" w:rsidRPr="00201FA2" w14:paraId="32BA17F6" w14:textId="77777777" w:rsidTr="001E7288">
        <w:trPr>
          <w:trHeight w:val="3698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505C3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연구</w:t>
            </w:r>
          </w:p>
          <w:p w14:paraId="6DBADFEE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2DA25A" w14:textId="3DCBA5BE" w:rsidR="00201FA2" w:rsidRPr="001E7288" w:rsidRDefault="001E7288" w:rsidP="001E7288">
            <w:pPr>
              <w:pStyle w:val="2"/>
              <w:spacing w:line="360" w:lineRule="auto"/>
              <w:ind w:left="318" w:hanging="318"/>
            </w:pPr>
            <w:r>
              <w:rPr>
                <w:rFonts w:ascii="휴먼명조" w:eastAsia="휴먼명조" w:hAnsi="휴먼명조" w:hint="eastAsia"/>
                <w:sz w:val="22"/>
                <w:szCs w:val="22"/>
              </w:rPr>
              <w:t xml:space="preserve">※ </w:t>
            </w:r>
            <w:r>
              <w:rPr>
                <w:rFonts w:ascii="휴먼명조" w:eastAsia="휴먼명조" w:hint="eastAsia"/>
                <w:sz w:val="22"/>
                <w:szCs w:val="22"/>
              </w:rPr>
              <w:t>연구 방법 및 의의, 연구 내용 등을 포함하여 작성</w:t>
            </w:r>
          </w:p>
        </w:tc>
      </w:tr>
      <w:tr w:rsidR="00201FA2" w:rsidRPr="00201FA2" w14:paraId="7CDF73C4" w14:textId="77777777" w:rsidTr="001E7288">
        <w:trPr>
          <w:trHeight w:val="1838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5F3DD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참고문헌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D9214E" w14:textId="77777777" w:rsidR="00201FA2" w:rsidRPr="00201FA2" w:rsidRDefault="00201FA2" w:rsidP="00201FA2">
            <w:pPr>
              <w:spacing w:after="0" w:line="360" w:lineRule="auto"/>
              <w:ind w:left="318" w:hanging="31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14:paraId="23691C84" w14:textId="1252588F" w:rsidR="001E7288" w:rsidRDefault="001E7288" w:rsidP="00D413A0">
      <w:pPr>
        <w:wordWrap/>
        <w:snapToGrid w:val="0"/>
        <w:spacing w:after="0" w:line="360" w:lineRule="auto"/>
        <w:jc w:val="center"/>
        <w:textAlignment w:val="baseline"/>
        <w:rPr>
          <w:rFonts w:ascii="Verdana" w:eastAsia="HY헤드라인M" w:hAnsi="HY헤드라인M" w:cs="굴림"/>
          <w:color w:val="000000"/>
          <w:kern w:val="0"/>
          <w:sz w:val="10"/>
          <w:szCs w:val="10"/>
        </w:rPr>
      </w:pPr>
    </w:p>
    <w:p w14:paraId="7C1C1E08" w14:textId="77777777" w:rsidR="001E7288" w:rsidRDefault="001E7288">
      <w:pPr>
        <w:widowControl/>
        <w:wordWrap/>
        <w:autoSpaceDE/>
        <w:autoSpaceDN/>
        <w:rPr>
          <w:rFonts w:ascii="Verdana" w:eastAsia="HY헤드라인M" w:hAnsi="HY헤드라인M" w:cs="굴림"/>
          <w:color w:val="000000"/>
          <w:kern w:val="0"/>
          <w:sz w:val="10"/>
          <w:szCs w:val="10"/>
        </w:rPr>
      </w:pPr>
      <w:r>
        <w:rPr>
          <w:rFonts w:ascii="Verdana" w:eastAsia="HY헤드라인M" w:hAnsi="HY헤드라인M" w:cs="굴림"/>
          <w:color w:val="000000"/>
          <w:kern w:val="0"/>
          <w:sz w:val="10"/>
          <w:szCs w:val="10"/>
        </w:rPr>
        <w:br w:type="page"/>
      </w:r>
    </w:p>
    <w:p w14:paraId="3EB60F78" w14:textId="77777777" w:rsidR="001E7288" w:rsidRPr="00894C8D" w:rsidRDefault="001E7288" w:rsidP="001E7288">
      <w:pPr>
        <w:wordWrap/>
        <w:spacing w:after="0" w:line="432" w:lineRule="auto"/>
        <w:jc w:val="center"/>
        <w:textAlignment w:val="baseline"/>
        <w:rPr>
          <w:rFonts w:ascii="Calibri" w:eastAsia="HY헤드라인M" w:hAnsi="Calibri" w:cs="Calibri"/>
          <w:b/>
          <w:color w:val="000000"/>
          <w:kern w:val="0"/>
          <w:sz w:val="40"/>
          <w:szCs w:val="40"/>
        </w:rPr>
      </w:pPr>
      <w:r w:rsidRPr="00894C8D">
        <w:rPr>
          <w:rFonts w:ascii="Calibri" w:eastAsia="HY헤드라인M" w:hAnsi="Calibri" w:cs="Calibri"/>
          <w:b/>
          <w:color w:val="000000"/>
          <w:kern w:val="0"/>
          <w:sz w:val="40"/>
          <w:szCs w:val="40"/>
        </w:rPr>
        <w:lastRenderedPageBreak/>
        <w:t>Research Pl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608"/>
        <w:gridCol w:w="2018"/>
        <w:gridCol w:w="3572"/>
      </w:tblGrid>
      <w:tr w:rsidR="001E7288" w:rsidRPr="00894C8D" w14:paraId="79635BDE" w14:textId="77777777" w:rsidTr="00A03254">
        <w:trPr>
          <w:trHeight w:val="225"/>
        </w:trPr>
        <w:tc>
          <w:tcPr>
            <w:tcW w:w="828" w:type="dxa"/>
            <w:vMerge w:val="restart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C52B2" w14:textId="77777777" w:rsidR="001E7288" w:rsidRPr="00894C8D" w:rsidRDefault="001E7288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608" w:type="dxa"/>
            <w:vMerge w:val="restart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D6A47" w14:textId="77777777" w:rsidR="001E7288" w:rsidRPr="00894C8D" w:rsidRDefault="001E7288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30A0D" w14:textId="77777777" w:rsidR="001E7288" w:rsidRPr="00894C8D" w:rsidRDefault="001E7288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Desired Program</w:t>
            </w:r>
          </w:p>
        </w:tc>
        <w:tc>
          <w:tcPr>
            <w:tcW w:w="3572" w:type="dxa"/>
            <w:tcBorders>
              <w:top w:val="single" w:sz="2" w:space="0" w:color="4B87CB"/>
              <w:left w:val="single" w:sz="2" w:space="0" w:color="4B87CB"/>
              <w:bottom w:val="single" w:sz="2" w:space="0" w:color="719FD1"/>
              <w:right w:val="nil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5498C" w14:textId="77777777" w:rsidR="001E7288" w:rsidRPr="00894C8D" w:rsidRDefault="001E7288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Desired Major</w:t>
            </w:r>
          </w:p>
        </w:tc>
      </w:tr>
      <w:tr w:rsidR="001E7288" w:rsidRPr="00894C8D" w14:paraId="4407C21A" w14:textId="77777777" w:rsidTr="00A03254">
        <w:trPr>
          <w:trHeight w:val="417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73C855F2" w14:textId="77777777" w:rsidR="001E7288" w:rsidRPr="00894C8D" w:rsidRDefault="001E7288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67962052" w14:textId="77777777" w:rsidR="001E7288" w:rsidRPr="00894C8D" w:rsidRDefault="001E7288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2C9ED" w14:textId="77777777" w:rsidR="001E7288" w:rsidRPr="00894C8D" w:rsidRDefault="001E7288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□Master’s Degree</w:t>
            </w:r>
          </w:p>
        </w:tc>
        <w:tc>
          <w:tcPr>
            <w:tcW w:w="3572" w:type="dxa"/>
            <w:tcBorders>
              <w:top w:val="single" w:sz="2" w:space="0" w:color="719FD1"/>
              <w:left w:val="single" w:sz="2" w:space="0" w:color="4B87C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93E4C" w14:textId="77777777" w:rsidR="001E7288" w:rsidRPr="00894C8D" w:rsidRDefault="001E7288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1E7288" w:rsidRPr="00894C8D" w14:paraId="6E541031" w14:textId="77777777" w:rsidTr="00A03254">
        <w:trPr>
          <w:trHeight w:val="464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78AE26C6" w14:textId="77777777" w:rsidR="001E7288" w:rsidRPr="00894C8D" w:rsidRDefault="001E7288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4C127722" w14:textId="77777777" w:rsidR="001E7288" w:rsidRPr="00894C8D" w:rsidRDefault="001E7288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14145" w14:textId="77777777" w:rsidR="001E7288" w:rsidRPr="00894C8D" w:rsidRDefault="001E7288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□Doctoral Degree</w:t>
            </w:r>
          </w:p>
        </w:tc>
        <w:tc>
          <w:tcPr>
            <w:tcW w:w="3572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1DFD0" w14:textId="77777777" w:rsidR="001E7288" w:rsidRPr="00894C8D" w:rsidRDefault="001E7288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1E7288" w:rsidRPr="00894C8D" w14:paraId="380E491B" w14:textId="77777777" w:rsidTr="00A03254">
        <w:trPr>
          <w:trHeight w:val="358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29FE1BA4" w14:textId="77777777" w:rsidR="001E7288" w:rsidRPr="00894C8D" w:rsidRDefault="001E7288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14773587" w14:textId="77777777" w:rsidR="001E7288" w:rsidRPr="00894C8D" w:rsidRDefault="001E7288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D3271" w14:textId="77777777" w:rsidR="001E7288" w:rsidRPr="00894C8D" w:rsidRDefault="001E7288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□Research</w:t>
            </w:r>
          </w:p>
          <w:p w14:paraId="7894EDF1" w14:textId="77777777" w:rsidR="001E7288" w:rsidRPr="00894C8D" w:rsidRDefault="001E7288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 xml:space="preserve"> (Non-Degree)</w:t>
            </w:r>
          </w:p>
        </w:tc>
        <w:tc>
          <w:tcPr>
            <w:tcW w:w="3572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92F0A" w14:textId="77777777" w:rsidR="001E7288" w:rsidRPr="00894C8D" w:rsidRDefault="001E7288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</w:tbl>
    <w:p w14:paraId="17176CAC" w14:textId="77777777" w:rsidR="001E7288" w:rsidRPr="00894C8D" w:rsidRDefault="001E7288" w:rsidP="001E7288">
      <w:pPr>
        <w:spacing w:after="0" w:line="312" w:lineRule="auto"/>
        <w:ind w:left="326" w:hanging="326"/>
        <w:textAlignment w:val="baseline"/>
        <w:rPr>
          <w:rFonts w:ascii="Calibri" w:hAnsi="Calibri" w:cs="Calibri"/>
          <w:color w:val="000000"/>
          <w:kern w:val="0"/>
          <w:sz w:val="10"/>
          <w:szCs w:val="10"/>
        </w:rPr>
      </w:pPr>
    </w:p>
    <w:p w14:paraId="78B0D07B" w14:textId="0A14E3C6" w:rsidR="001E7288" w:rsidRPr="00894C8D" w:rsidRDefault="001E7288" w:rsidP="001E7288">
      <w:pPr>
        <w:tabs>
          <w:tab w:val="left" w:pos="142"/>
        </w:tabs>
        <w:spacing w:after="0" w:line="312" w:lineRule="auto"/>
        <w:ind w:left="141" w:hangingChars="64" w:hanging="141"/>
        <w:textAlignment w:val="baseline"/>
        <w:rPr>
          <w:rFonts w:ascii="Calibri" w:eastAsia="휴먼명조" w:hAnsi="Calibri" w:cs="Calibri"/>
          <w:color w:val="000000"/>
          <w:kern w:val="0"/>
          <w:sz w:val="22"/>
        </w:rPr>
      </w:pPr>
      <w:r w:rsidRPr="00894C8D">
        <w:rPr>
          <w:rFonts w:ascii="MS Gothic" w:eastAsia="MS Gothic" w:hAnsi="MS Gothic" w:cs="MS Gothic" w:hint="eastAsia"/>
          <w:color w:val="000000"/>
          <w:kern w:val="0"/>
          <w:sz w:val="22"/>
        </w:rPr>
        <w:t>▸</w:t>
      </w:r>
      <w:r w:rsidRPr="00894C8D">
        <w:rPr>
          <w:rFonts w:ascii="Calibri" w:hAnsi="Calibri" w:cs="Calibri"/>
          <w:color w:val="000000"/>
          <w:kern w:val="0"/>
          <w:sz w:val="22"/>
        </w:rPr>
        <w:tab/>
      </w:r>
      <w:r w:rsidRPr="00894C8D">
        <w:rPr>
          <w:rFonts w:ascii="Calibri" w:eastAsia="휴먼명조" w:hAnsi="Calibri" w:cs="Calibri"/>
          <w:color w:val="000000"/>
          <w:kern w:val="0"/>
          <w:sz w:val="22"/>
        </w:rPr>
        <w:t>Please complete the form below with a font sized 11 point and a length of about 3 pages including this page</w:t>
      </w:r>
      <w:r>
        <w:rPr>
          <w:rFonts w:ascii="Calibri" w:eastAsia="휴먼명조" w:hAnsi="Calibri" w:cs="Calibri" w:hint="eastAsia"/>
          <w:color w:val="000000"/>
          <w:kern w:val="0"/>
          <w:sz w:val="22"/>
        </w:rPr>
        <w:t>.</w:t>
      </w:r>
    </w:p>
    <w:p w14:paraId="323B0242" w14:textId="77777777" w:rsidR="001E7288" w:rsidRPr="00894C8D" w:rsidRDefault="001E7288" w:rsidP="001E7288">
      <w:pPr>
        <w:spacing w:after="0" w:line="312" w:lineRule="auto"/>
        <w:ind w:left="326" w:hanging="326"/>
        <w:textAlignment w:val="baseline"/>
        <w:rPr>
          <w:rFonts w:ascii="Calibri" w:eastAsia="굴림" w:hAnsi="Calibri" w:cs="Calibri"/>
          <w:color w:val="000000"/>
          <w:kern w:val="0"/>
          <w:sz w:val="10"/>
          <w:szCs w:val="10"/>
        </w:rPr>
      </w:pPr>
    </w:p>
    <w:tbl>
      <w:tblPr>
        <w:tblOverlap w:val="never"/>
        <w:tblW w:w="9341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267"/>
      </w:tblGrid>
      <w:tr w:rsidR="001E7288" w:rsidRPr="00894C8D" w14:paraId="35F8A729" w14:textId="77777777" w:rsidTr="001E7288">
        <w:trPr>
          <w:trHeight w:val="607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27652" w14:textId="77777777" w:rsidR="001E7288" w:rsidRPr="00894C8D" w:rsidRDefault="001E7288" w:rsidP="00A03254">
            <w:pPr>
              <w:wordWrap/>
              <w:spacing w:after="0" w:line="36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Research Topic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11E12F" w14:textId="77777777" w:rsidR="001E7288" w:rsidRPr="00894C8D" w:rsidRDefault="001E7288" w:rsidP="00A03254">
            <w:pPr>
              <w:spacing w:after="0" w:line="240" w:lineRule="auto"/>
              <w:ind w:left="318" w:right="100" w:hanging="318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1E7288" w:rsidRPr="00894C8D" w14:paraId="7543235C" w14:textId="77777777" w:rsidTr="001E7288">
        <w:trPr>
          <w:trHeight w:val="1214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196A1" w14:textId="77777777" w:rsidR="001E7288" w:rsidRPr="00894C8D" w:rsidRDefault="001E7288" w:rsidP="00A03254">
            <w:pPr>
              <w:wordWrap/>
              <w:spacing w:after="0" w:line="36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Reasons of Choosing the Topic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6C63F2" w14:textId="5C99A84E" w:rsidR="001E7288" w:rsidRPr="001E7288" w:rsidRDefault="001E7288" w:rsidP="001E7288">
            <w:pPr>
              <w:pStyle w:val="2"/>
              <w:spacing w:line="360" w:lineRule="auto"/>
              <w:ind w:left="318" w:hanging="318"/>
              <w:rPr>
                <w:rFonts w:hint="eastAsia"/>
              </w:rPr>
            </w:pPr>
            <w:r>
              <w:rPr>
                <w:rFonts w:ascii="함초롬돋움" w:eastAsia="함초롬돋움" w:hAnsi="함초롬돋움" w:cs="함초롬돋움" w:hint="eastAsia"/>
                <w:sz w:val="22"/>
                <w:szCs w:val="22"/>
              </w:rPr>
              <w:t xml:space="preserve">※ </w:t>
            </w:r>
            <w:r>
              <w:rPr>
                <w:rFonts w:ascii="Calibri" w:eastAsia="함초롬돋움" w:hAnsi="Calibri" w:cs="Calibri"/>
                <w:sz w:val="22"/>
                <w:szCs w:val="22"/>
              </w:rPr>
              <w:t>Write including the research background and purpose.</w:t>
            </w:r>
          </w:p>
        </w:tc>
      </w:tr>
      <w:tr w:rsidR="001E7288" w:rsidRPr="00894C8D" w14:paraId="32EA62C8" w14:textId="77777777" w:rsidTr="001E7288">
        <w:trPr>
          <w:trHeight w:val="1456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08891" w14:textId="77777777" w:rsidR="001E7288" w:rsidRPr="00894C8D" w:rsidRDefault="001E7288" w:rsidP="00A03254">
            <w:pPr>
              <w:wordWrap/>
              <w:spacing w:after="0" w:line="36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Review of the Previous Research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73FE2A" w14:textId="77777777" w:rsidR="001E7288" w:rsidRPr="00894C8D" w:rsidRDefault="001E7288" w:rsidP="00A03254">
            <w:pPr>
              <w:spacing w:after="0" w:line="240" w:lineRule="auto"/>
              <w:ind w:left="318" w:hanging="318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1E7288" w:rsidRPr="00894C8D" w14:paraId="7BF11494" w14:textId="77777777" w:rsidTr="001E7288">
        <w:trPr>
          <w:trHeight w:val="4215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C5E1B" w14:textId="77777777" w:rsidR="001E7288" w:rsidRPr="00894C8D" w:rsidRDefault="001E7288" w:rsidP="00A03254">
            <w:pPr>
              <w:wordWrap/>
              <w:spacing w:after="0" w:line="36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esearch Details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132EA3" w14:textId="0DDAAF8D" w:rsidR="001E7288" w:rsidRPr="001E7288" w:rsidRDefault="001E7288" w:rsidP="001E7288">
            <w:pPr>
              <w:snapToGrid w:val="0"/>
              <w:spacing w:after="0" w:line="312" w:lineRule="auto"/>
              <w:ind w:left="318" w:hanging="318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1E7288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 xml:space="preserve">※ </w:t>
            </w:r>
            <w:r w:rsidRPr="001E7288">
              <w:rPr>
                <w:rFonts w:ascii="Calibri" w:eastAsia="함초롬돋움" w:hAnsi="Calibri" w:cs="Calibri"/>
                <w:color w:val="000000"/>
                <w:kern w:val="0"/>
                <w:sz w:val="22"/>
              </w:rPr>
              <w:t>Write including the research method and significance.</w:t>
            </w:r>
          </w:p>
        </w:tc>
      </w:tr>
      <w:tr w:rsidR="001E7288" w:rsidRPr="00894C8D" w14:paraId="3C02C64E" w14:textId="77777777" w:rsidTr="001E7288">
        <w:trPr>
          <w:trHeight w:val="1838"/>
        </w:trPr>
        <w:tc>
          <w:tcPr>
            <w:tcW w:w="1070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F6B39" w14:textId="77777777" w:rsidR="001E7288" w:rsidRPr="00894C8D" w:rsidRDefault="001E7288" w:rsidP="00A03254">
            <w:pPr>
              <w:wordWrap/>
              <w:spacing w:after="0" w:line="36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Bibliography</w:t>
            </w:r>
          </w:p>
        </w:tc>
        <w:tc>
          <w:tcPr>
            <w:tcW w:w="827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B1547A" w14:textId="77777777" w:rsidR="001E7288" w:rsidRPr="00894C8D" w:rsidRDefault="001E7288" w:rsidP="00A03254">
            <w:pPr>
              <w:spacing w:after="0" w:line="240" w:lineRule="auto"/>
              <w:ind w:left="318" w:hanging="318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</w:tbl>
    <w:p w14:paraId="2D864002" w14:textId="77777777" w:rsidR="00D413A0" w:rsidRPr="00D413A0" w:rsidRDefault="00D413A0" w:rsidP="001E7288">
      <w:pPr>
        <w:wordWrap/>
        <w:snapToGrid w:val="0"/>
        <w:spacing w:after="0" w:line="360" w:lineRule="auto"/>
        <w:textAlignment w:val="baseline"/>
        <w:rPr>
          <w:rFonts w:ascii="Verdana" w:eastAsia="HY헤드라인M" w:hAnsi="HY헤드라인M" w:cs="굴림" w:hint="eastAsia"/>
          <w:color w:val="000000"/>
          <w:kern w:val="0"/>
          <w:sz w:val="10"/>
          <w:szCs w:val="10"/>
        </w:rPr>
      </w:pPr>
    </w:p>
    <w:sectPr w:rsidR="00D413A0" w:rsidRPr="00D413A0" w:rsidSect="00F434FA">
      <w:headerReference w:type="default" r:id="rId7"/>
      <w:pgSz w:w="11906" w:h="16838"/>
      <w:pgMar w:top="1418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D86B" w14:textId="77777777" w:rsidR="00F64CF2" w:rsidRDefault="00F64CF2" w:rsidP="00D413A0">
      <w:pPr>
        <w:spacing w:after="0" w:line="240" w:lineRule="auto"/>
      </w:pPr>
      <w:r>
        <w:separator/>
      </w:r>
    </w:p>
  </w:endnote>
  <w:endnote w:type="continuationSeparator" w:id="0">
    <w:p w14:paraId="6BC506D4" w14:textId="77777777" w:rsidR="00F64CF2" w:rsidRDefault="00F64CF2" w:rsidP="00D4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B68D" w14:textId="77777777" w:rsidR="00F64CF2" w:rsidRDefault="00F64CF2" w:rsidP="00D413A0">
      <w:pPr>
        <w:spacing w:after="0" w:line="240" w:lineRule="auto"/>
      </w:pPr>
      <w:r>
        <w:separator/>
      </w:r>
    </w:p>
  </w:footnote>
  <w:footnote w:type="continuationSeparator" w:id="0">
    <w:p w14:paraId="3E661FD4" w14:textId="77777777" w:rsidR="00F64CF2" w:rsidRDefault="00F64CF2" w:rsidP="00D4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902" w14:textId="420A8861" w:rsidR="00F434FA" w:rsidRPr="00F434FA" w:rsidRDefault="00F434FA" w:rsidP="00F434F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F434FA">
      <w:rPr>
        <w:rFonts w:ascii="함초롬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5B5FCFE5" wp14:editId="0677EEA3">
          <wp:simplePos x="0" y="0"/>
          <wp:positionH relativeFrom="page">
            <wp:posOffset>695325</wp:posOffset>
          </wp:positionH>
          <wp:positionV relativeFrom="page">
            <wp:posOffset>641350</wp:posOffset>
          </wp:positionV>
          <wp:extent cx="2766695" cy="424180"/>
          <wp:effectExtent l="0" t="0" r="0" b="0"/>
          <wp:wrapSquare wrapText="bothSides"/>
          <wp:docPr id="4" name="그림 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34C81" w14:textId="65231876" w:rsidR="00D413A0" w:rsidRPr="00F434FA" w:rsidRDefault="00D413A0" w:rsidP="00F434FA">
    <w:pPr>
      <w:spacing w:after="0" w:line="384" w:lineRule="auto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A0"/>
    <w:rsid w:val="00185B4E"/>
    <w:rsid w:val="001E7288"/>
    <w:rsid w:val="00201FA2"/>
    <w:rsid w:val="00291BC5"/>
    <w:rsid w:val="002F6940"/>
    <w:rsid w:val="004037F7"/>
    <w:rsid w:val="00442E5B"/>
    <w:rsid w:val="00503014"/>
    <w:rsid w:val="00641A8F"/>
    <w:rsid w:val="007E1840"/>
    <w:rsid w:val="007E3A49"/>
    <w:rsid w:val="00861DAC"/>
    <w:rsid w:val="00983A7E"/>
    <w:rsid w:val="00B2556D"/>
    <w:rsid w:val="00D413A0"/>
    <w:rsid w:val="00EA63A5"/>
    <w:rsid w:val="00F434FA"/>
    <w:rsid w:val="00F6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C609"/>
  <w15:docId w15:val="{2D13715B-683B-4B30-AB7C-E2E6CCA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A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41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41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41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13A0"/>
  </w:style>
  <w:style w:type="paragraph" w:styleId="a5">
    <w:name w:val="footer"/>
    <w:basedOn w:val="a"/>
    <w:link w:val="Char0"/>
    <w:uiPriority w:val="99"/>
    <w:unhideWhenUsed/>
    <w:rsid w:val="00D41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13A0"/>
  </w:style>
  <w:style w:type="paragraph" w:customStyle="1" w:styleId="2">
    <w:name w:val="바탕글 사본2"/>
    <w:basedOn w:val="a"/>
    <w:rsid w:val="001E728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BD0C-1C32-43F0-B5F2-CB7F772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이나연</cp:lastModifiedBy>
  <cp:revision>3</cp:revision>
  <dcterms:created xsi:type="dcterms:W3CDTF">2023-03-06T09:04:00Z</dcterms:created>
  <dcterms:modified xsi:type="dcterms:W3CDTF">2023-03-06T09:08:00Z</dcterms:modified>
</cp:coreProperties>
</file>